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368C">
      <w:pPr>
        <w:spacing w:after="159" w:line="360" w:lineRule="auto"/>
        <w:jc w:val="both"/>
      </w:pPr>
      <w:r>
        <w:rPr>
          <w:rFonts w:ascii="Calibri" w:hAnsi="Calibri"/>
          <w:b/>
          <w:sz w:val="32"/>
        </w:rPr>
        <w:t>INDICAÇÃO n._______</w:t>
      </w:r>
      <w:r w:rsidR="00E60446">
        <w:rPr>
          <w:rFonts w:ascii="Calibri" w:hAnsi="Calibri"/>
          <w:b/>
          <w:sz w:val="32"/>
        </w:rPr>
        <w:t>/</w:t>
      </w:r>
      <w:r w:rsidR="005F4349">
        <w:rPr>
          <w:rFonts w:ascii="Calibri" w:hAnsi="Calibri"/>
          <w:b/>
          <w:sz w:val="32"/>
        </w:rPr>
        <w:t>2021</w:t>
      </w:r>
    </w:p>
    <w:p w:rsidR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>Promover campanha de incentivo à</w:t>
      </w:r>
      <w:r w:rsidRPr="00887C68">
        <w:rPr>
          <w:rFonts w:ascii="Calibri" w:hAnsi="Calibri"/>
          <w:b/>
          <w:sz w:val="24"/>
        </w:rPr>
        <w:t xml:space="preserve"> doação de parte do Imposto de Renda</w:t>
      </w:r>
      <w:r>
        <w:rPr>
          <w:rFonts w:ascii="Calibri" w:hAnsi="Calibri"/>
          <w:b/>
          <w:sz w:val="24"/>
        </w:rPr>
        <w:t xml:space="preserve"> devido na declaração anual </w:t>
      </w:r>
      <w:r w:rsidRPr="00887C68">
        <w:rPr>
          <w:rFonts w:ascii="Calibri" w:hAnsi="Calibri"/>
          <w:b/>
          <w:sz w:val="24"/>
        </w:rPr>
        <w:t>para o Fundo Municipal dos Direitos da Criança e do Adolescente e para o Fundo Municipal dos Direitos do Idoso</w:t>
      </w:r>
    </w:p>
    <w:p w:rsidR="0069368C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887C68" w:rsidP="00887C68">
      <w:pPr>
        <w:spacing w:after="159" w:line="360" w:lineRule="auto"/>
        <w:jc w:val="both"/>
        <w:rPr>
          <w:rFonts w:ascii="Calibri" w:hAnsi="Calibri"/>
          <w:sz w:val="24"/>
        </w:rPr>
      </w:pPr>
      <w:r w:rsidRPr="00887C68">
        <w:rPr>
          <w:rFonts w:asciiTheme="minorHAnsi" w:hAnsiTheme="minorHAnsi"/>
          <w:sz w:val="24"/>
          <w:szCs w:val="24"/>
        </w:rPr>
        <w:t xml:space="preserve">A presente indicação tem por objetivo incentivar </w:t>
      </w:r>
      <w:r>
        <w:rPr>
          <w:rFonts w:asciiTheme="minorHAnsi" w:hAnsiTheme="minorHAnsi"/>
          <w:sz w:val="24"/>
          <w:szCs w:val="24"/>
        </w:rPr>
        <w:t xml:space="preserve">as pessoas que tem imposto de renda a pagar em suas declarações a doar </w:t>
      </w:r>
      <w:r w:rsidR="00D444A0">
        <w:rPr>
          <w:rFonts w:asciiTheme="minorHAnsi" w:hAnsiTheme="minorHAnsi"/>
          <w:sz w:val="24"/>
          <w:szCs w:val="24"/>
        </w:rPr>
        <w:t>até 6%</w:t>
      </w:r>
      <w:r>
        <w:rPr>
          <w:rFonts w:asciiTheme="minorHAnsi" w:hAnsiTheme="minorHAnsi"/>
          <w:sz w:val="24"/>
          <w:szCs w:val="24"/>
        </w:rPr>
        <w:t xml:space="preserve"> deste </w:t>
      </w:r>
      <w:r w:rsidRPr="00887C68">
        <w:rPr>
          <w:rFonts w:asciiTheme="minorHAnsi" w:hAnsiTheme="minorHAnsi"/>
          <w:sz w:val="24"/>
          <w:szCs w:val="24"/>
        </w:rPr>
        <w:t xml:space="preserve">imposto ao </w:t>
      </w:r>
      <w:r w:rsidRPr="00887C68">
        <w:rPr>
          <w:rFonts w:ascii="Calibri" w:hAnsi="Calibri"/>
          <w:sz w:val="24"/>
        </w:rPr>
        <w:t>Fundo Municipal dos Direitos da Criança e do Adolescente e ao Fundo Municipal dos Direitos do Idoso</w:t>
      </w:r>
      <w:r>
        <w:rPr>
          <w:rFonts w:ascii="Calibri" w:hAnsi="Calibri"/>
          <w:sz w:val="24"/>
        </w:rPr>
        <w:t>. A legislação federal já foi alterada neste sentido para permitir que essas doações seja efetuadas diretamente através do programa de preenchimento da declaração.</w:t>
      </w:r>
    </w:p>
    <w:p w:rsidR="00D444A0" w:rsidP="00887C6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A criação de uma campanha permanente neste período do ano faz com que as pessoas tenham conhecimento sobre esta possibilidade, assim como estimule </w:t>
      </w:r>
      <w:r>
        <w:rPr>
          <w:rFonts w:ascii="Calibri" w:hAnsi="Calibri"/>
          <w:sz w:val="24"/>
        </w:rPr>
        <w:t>a criação de um hábito, para que todos os anos façam estas doações.</w:t>
      </w:r>
      <w:r w:rsidR="00F734D0">
        <w:rPr>
          <w:rFonts w:ascii="Calibri" w:hAnsi="Calibri"/>
          <w:sz w:val="24"/>
        </w:rPr>
        <w:t xml:space="preserve"> </w:t>
      </w:r>
      <w:r w:rsidR="00F734D0">
        <w:rPr>
          <w:rFonts w:ascii="Calibri" w:hAnsi="Calibri"/>
          <w:sz w:val="24"/>
        </w:rPr>
        <w:t>Hoje, as redes sociais são campo fértil para propagar esta ideia a um custo zero.</w:t>
      </w:r>
      <w:bookmarkStart w:id="0" w:name="_GoBack"/>
      <w:bookmarkEnd w:id="0"/>
    </w:p>
    <w:p w:rsidR="00887C68" w:rsidP="00887C68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</w:rPr>
        <w:tab/>
        <w:t>Vale lembrar que esta doação não significa acréscimo ao imposto a ser pago, mas sim um desconto, de modo que, ao invés de recolher o valor para a União, ele será recolhido para o respectivo fundo escolhido.</w:t>
      </w:r>
    </w:p>
    <w:p w:rsidR="00887C68" w:rsidRPr="00887C68" w:rsidP="00887C68">
      <w:pPr>
        <w:spacing w:after="159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es</w:t>
      </w:r>
      <w:r w:rsidRPr="00887C68">
        <w:rPr>
          <w:rFonts w:asciiTheme="minorHAnsi" w:hAnsiTheme="minorHAnsi"/>
          <w:sz w:val="24"/>
          <w:szCs w:val="24"/>
        </w:rPr>
        <w:t xml:space="preserve"> recursos ficarão no município e serão aplicados em programas e projetos de i</w:t>
      </w:r>
      <w:r>
        <w:rPr>
          <w:rFonts w:asciiTheme="minorHAnsi" w:hAnsiTheme="minorHAnsi"/>
          <w:sz w:val="24"/>
          <w:szCs w:val="24"/>
        </w:rPr>
        <w:t>nstituições públicas e privadas</w:t>
      </w:r>
      <w:r w:rsidRPr="00887C68">
        <w:rPr>
          <w:rFonts w:asciiTheme="minorHAnsi" w:hAnsiTheme="minorHAnsi"/>
          <w:sz w:val="24"/>
          <w:szCs w:val="24"/>
        </w:rPr>
        <w:t xml:space="preserve"> que executam ações de atenção e proteção às crianças, aos adolescentes e aos idosos de Valinhos, que vivem em situação de vulnerabilidade e risco social.</w:t>
      </w:r>
    </w:p>
    <w:p w:rsidR="001A6143" w:rsidRPr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D444A0">
        <w:rPr>
          <w:rFonts w:asciiTheme="minorHAnsi" w:hAnsiTheme="minorHAnsi"/>
          <w:sz w:val="24"/>
          <w:szCs w:val="24"/>
        </w:rPr>
        <w:t>25</w:t>
      </w:r>
      <w:r w:rsidR="002D3F0B">
        <w:rPr>
          <w:rFonts w:asciiTheme="minorHAnsi" w:hAnsiTheme="minorHAnsi"/>
          <w:sz w:val="24"/>
          <w:szCs w:val="24"/>
        </w:rPr>
        <w:t xml:space="preserve">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>
      <w:pPr>
        <w:spacing w:after="159"/>
        <w:jc w:val="center"/>
        <w:rPr>
          <w:rFonts w:ascii="Calibri" w:hAnsi="Calibri"/>
          <w:sz w:val="24"/>
        </w:rPr>
      </w:pPr>
    </w:p>
    <w:p w:rsidR="0069368C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2D3F0B" w:rsidP="00D444A0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B0B"/>
    <w:rsid w:val="0021532E"/>
    <w:rsid w:val="002D3F0B"/>
    <w:rsid w:val="00391259"/>
    <w:rsid w:val="003D3D50"/>
    <w:rsid w:val="003D7A16"/>
    <w:rsid w:val="00414712"/>
    <w:rsid w:val="0043097A"/>
    <w:rsid w:val="0052278F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87C68"/>
    <w:rsid w:val="008C4CA8"/>
    <w:rsid w:val="009B1E1B"/>
    <w:rsid w:val="009D61BF"/>
    <w:rsid w:val="00A81D68"/>
    <w:rsid w:val="00A8296A"/>
    <w:rsid w:val="00AD2F02"/>
    <w:rsid w:val="00B1309F"/>
    <w:rsid w:val="00B709B4"/>
    <w:rsid w:val="00B8606D"/>
    <w:rsid w:val="00BF482E"/>
    <w:rsid w:val="00C53532"/>
    <w:rsid w:val="00CA2FE7"/>
    <w:rsid w:val="00CA6AF9"/>
    <w:rsid w:val="00D23156"/>
    <w:rsid w:val="00D444A0"/>
    <w:rsid w:val="00E25568"/>
    <w:rsid w:val="00E44A41"/>
    <w:rsid w:val="00E60446"/>
    <w:rsid w:val="00E92843"/>
    <w:rsid w:val="00F452D1"/>
    <w:rsid w:val="00F549B0"/>
    <w:rsid w:val="00F734D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49BEF9-5FB2-46DA-ADC6-3F2773D0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B602-3D03-44FB-BDBE-C5435A0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Conta da Microsoft</cp:lastModifiedBy>
  <cp:revision>43</cp:revision>
  <cp:lastPrinted>2020-04-17T14:32:00Z</cp:lastPrinted>
  <dcterms:created xsi:type="dcterms:W3CDTF">2020-04-16T23:50:00Z</dcterms:created>
  <dcterms:modified xsi:type="dcterms:W3CDTF">2021-03-25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